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9E0A9" w14:textId="03BAABEC" w:rsidR="00550F23" w:rsidRDefault="00550F23" w:rsidP="00550F23">
      <w:pPr>
        <w:pStyle w:val="BodyText"/>
        <w:spacing w:before="9"/>
        <w:ind w:left="0"/>
        <w:rPr>
          <w:sz w:val="28"/>
          <w:szCs w:val="28"/>
        </w:rPr>
      </w:pPr>
    </w:p>
    <w:p w14:paraId="2B623322" w14:textId="77777777" w:rsidR="00550F23" w:rsidRPr="00550F23" w:rsidRDefault="00550F23" w:rsidP="00550F23">
      <w:pPr>
        <w:pStyle w:val="BodyText"/>
        <w:spacing w:before="9"/>
        <w:ind w:left="0"/>
        <w:rPr>
          <w:sz w:val="28"/>
          <w:szCs w:val="28"/>
        </w:rPr>
      </w:pPr>
    </w:p>
    <w:p w14:paraId="10BC7DBA" w14:textId="77777777" w:rsidR="00550F23" w:rsidRPr="00550F23" w:rsidRDefault="00550F23" w:rsidP="00550F23">
      <w:pPr>
        <w:jc w:val="center"/>
        <w:rPr>
          <w:b/>
          <w:bCs/>
          <w:sz w:val="28"/>
          <w:szCs w:val="28"/>
        </w:rPr>
      </w:pPr>
      <w:r w:rsidRPr="00550F23">
        <w:rPr>
          <w:b/>
          <w:bCs/>
          <w:sz w:val="28"/>
          <w:szCs w:val="28"/>
        </w:rPr>
        <w:t>Department of Health and Human Services</w:t>
      </w:r>
    </w:p>
    <w:p w14:paraId="2A30033E" w14:textId="77777777" w:rsidR="00550F23" w:rsidRPr="00550F23" w:rsidRDefault="00550F23" w:rsidP="00550F23">
      <w:pPr>
        <w:jc w:val="center"/>
        <w:rPr>
          <w:b/>
          <w:bCs/>
          <w:sz w:val="28"/>
          <w:szCs w:val="28"/>
        </w:rPr>
      </w:pPr>
      <w:r w:rsidRPr="00550F23">
        <w:rPr>
          <w:b/>
          <w:bCs/>
          <w:sz w:val="28"/>
          <w:szCs w:val="28"/>
        </w:rPr>
        <w:t>Division of Aging and Adult Services</w:t>
      </w:r>
    </w:p>
    <w:p w14:paraId="0EF91D9F" w14:textId="72BC7E26" w:rsidR="00550F23" w:rsidRPr="00550F23" w:rsidRDefault="00550F23" w:rsidP="00550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ent for Release of Information</w:t>
      </w:r>
    </w:p>
    <w:p w14:paraId="386C2931" w14:textId="28751D16" w:rsidR="00550F23" w:rsidRDefault="00550F23">
      <w:pPr>
        <w:pStyle w:val="BodyText"/>
        <w:ind w:left="4009"/>
        <w:rPr>
          <w:rFonts w:ascii="Times New Roman"/>
          <w:sz w:val="20"/>
        </w:rPr>
      </w:pPr>
    </w:p>
    <w:p w14:paraId="2FE99821" w14:textId="2F7DFA3D" w:rsidR="00550F23" w:rsidRDefault="00550F23">
      <w:pPr>
        <w:pStyle w:val="BodyText"/>
        <w:ind w:left="4009"/>
        <w:rPr>
          <w:rFonts w:ascii="Times New Roman"/>
          <w:sz w:val="20"/>
        </w:rPr>
      </w:pPr>
    </w:p>
    <w:p w14:paraId="351F7294" w14:textId="77777777" w:rsidR="00756968" w:rsidRDefault="00380DDC">
      <w:pPr>
        <w:pStyle w:val="Heading1"/>
        <w:ind w:right="296"/>
      </w:pPr>
      <w:r>
        <w:t>If multiple parties and/or agencies will be receiving this information, specify each of the parties and/or agencies below.</w:t>
      </w:r>
    </w:p>
    <w:p w14:paraId="127B7A39" w14:textId="77777777" w:rsidR="00756968" w:rsidRDefault="00380DDC">
      <w:pPr>
        <w:pStyle w:val="BodyText"/>
        <w:tabs>
          <w:tab w:val="left" w:pos="5879"/>
        </w:tabs>
        <w:spacing w:before="123"/>
      </w:pPr>
      <w:r>
        <w:t>I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authorize</w:t>
      </w:r>
    </w:p>
    <w:p w14:paraId="260CAA1C" w14:textId="7A5B3AF7" w:rsidR="00756968" w:rsidRDefault="00380DDC">
      <w:pPr>
        <w:pStyle w:val="BodyText"/>
        <w:tabs>
          <w:tab w:val="left" w:pos="7319"/>
        </w:tabs>
        <w:spacing w:before="198"/>
        <w:ind w:right="9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t xml:space="preserve">to disclose </w:t>
      </w:r>
      <w:r>
        <w:rPr>
          <w:spacing w:val="-9"/>
        </w:rPr>
        <w:t xml:space="preserve">to </w:t>
      </w:r>
      <w:r>
        <w:t xml:space="preserve">(Provider of </w:t>
      </w:r>
      <w:r w:rsidR="000138FD">
        <w:t>c</w:t>
      </w:r>
      <w:r>
        <w:t xml:space="preserve">onfidential </w:t>
      </w:r>
      <w:r w:rsidR="000138FD">
        <w:t>i</w:t>
      </w:r>
      <w:r>
        <w:t>nformation)</w:t>
      </w:r>
    </w:p>
    <w:p w14:paraId="4EE6C000" w14:textId="77777777" w:rsidR="00756968" w:rsidRDefault="00756968">
      <w:pPr>
        <w:pStyle w:val="BodyText"/>
        <w:ind w:left="0"/>
        <w:rPr>
          <w:sz w:val="14"/>
        </w:rPr>
      </w:pPr>
    </w:p>
    <w:p w14:paraId="395C03BE" w14:textId="4A38F60D" w:rsidR="00756968" w:rsidRDefault="00380DDC" w:rsidP="008A13D6">
      <w:pPr>
        <w:pStyle w:val="BodyText"/>
        <w:tabs>
          <w:tab w:val="left" w:pos="3422"/>
        </w:tabs>
        <w:spacing w:before="94"/>
        <w:ind w:right="313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t>Department of Social</w:t>
      </w:r>
      <w:r>
        <w:rPr>
          <w:spacing w:val="-15"/>
        </w:rPr>
        <w:t xml:space="preserve"> </w:t>
      </w:r>
      <w:r>
        <w:t>Services (County</w:t>
      </w:r>
      <w:r>
        <w:rPr>
          <w:spacing w:val="-3"/>
        </w:rPr>
        <w:t xml:space="preserve"> </w:t>
      </w:r>
      <w:r>
        <w:t>name)</w:t>
      </w:r>
    </w:p>
    <w:p w14:paraId="21806ABB" w14:textId="77777777" w:rsidR="008A13D6" w:rsidRDefault="008A13D6" w:rsidP="008A13D6">
      <w:pPr>
        <w:pStyle w:val="BodyText"/>
        <w:tabs>
          <w:tab w:val="left" w:pos="3422"/>
        </w:tabs>
        <w:ind w:left="0" w:right="4625"/>
      </w:pPr>
    </w:p>
    <w:p w14:paraId="1A086226" w14:textId="2E378916" w:rsidR="00756968" w:rsidRDefault="00380DDC">
      <w:pPr>
        <w:pStyle w:val="BodyText"/>
        <w:spacing w:before="11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E5591EA" wp14:editId="153BB265">
                <wp:simplePos x="0" y="0"/>
                <wp:positionH relativeFrom="page">
                  <wp:posOffset>914400</wp:posOffset>
                </wp:positionH>
                <wp:positionV relativeFrom="paragraph">
                  <wp:posOffset>153035</wp:posOffset>
                </wp:positionV>
                <wp:extent cx="5281930" cy="0"/>
                <wp:effectExtent l="9525" t="8890" r="13970" b="1016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9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1F555" id="Line 8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05pt" to="48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" strokeweight=".24536mm">
                <w10:wrap type="topAndBottom" anchorx="page"/>
              </v:line>
            </w:pict>
          </mc:Fallback>
        </mc:AlternateContent>
      </w:r>
    </w:p>
    <w:p w14:paraId="4EAA0247" w14:textId="77777777" w:rsidR="00756968" w:rsidRDefault="00380DDC">
      <w:pPr>
        <w:pStyle w:val="BodyText"/>
        <w:spacing w:line="228" w:lineRule="exact"/>
        <w:ind w:left="119"/>
      </w:pPr>
      <w:r>
        <w:t>(Other: List specific agency or person(s) or relationship)</w:t>
      </w:r>
    </w:p>
    <w:p w14:paraId="6B2639A7" w14:textId="77777777" w:rsidR="00756968" w:rsidRDefault="00756968">
      <w:pPr>
        <w:pStyle w:val="BodyText"/>
        <w:ind w:left="0"/>
      </w:pPr>
    </w:p>
    <w:p w14:paraId="347EB008" w14:textId="77777777" w:rsidR="00756968" w:rsidRDefault="00380DDC">
      <w:pPr>
        <w:pStyle w:val="BodyText"/>
        <w:ind w:left="119"/>
      </w:pPr>
      <w:r>
        <w:t>the following information:</w:t>
      </w:r>
    </w:p>
    <w:p w14:paraId="7B340030" w14:textId="77777777" w:rsidR="00756968" w:rsidRDefault="00756968">
      <w:pPr>
        <w:pStyle w:val="BodyText"/>
        <w:spacing w:before="7"/>
        <w:ind w:left="0"/>
        <w:rPr>
          <w:sz w:val="21"/>
        </w:rPr>
      </w:pPr>
    </w:p>
    <w:p w14:paraId="14F8371D" w14:textId="77777777" w:rsidR="00756968" w:rsidRDefault="00380DDC">
      <w:pPr>
        <w:pStyle w:val="Heading1"/>
      </w:pPr>
      <w:r>
        <w:t>(Client initials each applicable category)</w:t>
      </w:r>
    </w:p>
    <w:p w14:paraId="116708D0" w14:textId="77777777" w:rsidR="00756968" w:rsidRDefault="00756968">
      <w:pPr>
        <w:pStyle w:val="BodyText"/>
        <w:spacing w:before="3"/>
        <w:ind w:left="0"/>
        <w:rPr>
          <w:b/>
        </w:rPr>
      </w:pPr>
    </w:p>
    <w:p w14:paraId="38C9CCA9" w14:textId="77777777" w:rsidR="00756968" w:rsidRDefault="00380DDC">
      <w:pPr>
        <w:pStyle w:val="BodyText"/>
        <w:tabs>
          <w:tab w:val="left" w:pos="839"/>
          <w:tab w:val="left" w:pos="1199"/>
        </w:tabs>
        <w:spacing w:before="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My name and other personal identifying</w:t>
      </w:r>
      <w:r>
        <w:rPr>
          <w:spacing w:val="-3"/>
        </w:rPr>
        <w:t xml:space="preserve"> </w:t>
      </w:r>
      <w:proofErr w:type="gramStart"/>
      <w:r>
        <w:t>information;</w:t>
      </w:r>
      <w:proofErr w:type="gramEnd"/>
    </w:p>
    <w:p w14:paraId="30BD329B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All medical</w:t>
      </w:r>
      <w:r>
        <w:rPr>
          <w:spacing w:val="-1"/>
        </w:rPr>
        <w:t xml:space="preserve"> </w:t>
      </w:r>
      <w:proofErr w:type="gramStart"/>
      <w:r>
        <w:t>records;</w:t>
      </w:r>
      <w:proofErr w:type="gramEnd"/>
    </w:p>
    <w:p w14:paraId="654B3B86" w14:textId="77777777" w:rsidR="00756968" w:rsidRDefault="00380DDC">
      <w:pPr>
        <w:pStyle w:val="BodyText"/>
        <w:tabs>
          <w:tab w:val="left" w:pos="853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Substance abuse records, including treatment and</w:t>
      </w:r>
      <w:r>
        <w:rPr>
          <w:spacing w:val="-2"/>
        </w:rPr>
        <w:t xml:space="preserve"> </w:t>
      </w:r>
      <w:proofErr w:type="gramStart"/>
      <w:r>
        <w:t>diagnoses;</w:t>
      </w:r>
      <w:proofErr w:type="gramEnd"/>
    </w:p>
    <w:p w14:paraId="12376E02" w14:textId="77777777" w:rsidR="00756968" w:rsidRDefault="00380DDC">
      <w:pPr>
        <w:pStyle w:val="BodyText"/>
        <w:tabs>
          <w:tab w:val="left" w:pos="853"/>
          <w:tab w:val="left" w:pos="1199"/>
        </w:tabs>
        <w:spacing w:before="129"/>
        <w:ind w:left="1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Mental health records, including treatment plans and</w:t>
      </w:r>
      <w:r>
        <w:rPr>
          <w:spacing w:val="-7"/>
        </w:rPr>
        <w:t xml:space="preserve"> </w:t>
      </w:r>
      <w:proofErr w:type="gramStart"/>
      <w:r>
        <w:t>diagnoses;</w:t>
      </w:r>
      <w:proofErr w:type="gramEnd"/>
    </w:p>
    <w:p w14:paraId="7383EC89" w14:textId="77777777" w:rsidR="00756968" w:rsidRDefault="00380DDC">
      <w:pPr>
        <w:pStyle w:val="BodyText"/>
        <w:tabs>
          <w:tab w:val="left" w:pos="839"/>
          <w:tab w:val="left" w:pos="1199"/>
          <w:tab w:val="left" w:pos="6726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Assessment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specify type, if necessary</w:t>
      </w:r>
      <w:proofErr w:type="gramStart"/>
      <w:r>
        <w:t>);</w:t>
      </w:r>
      <w:proofErr w:type="gramEnd"/>
    </w:p>
    <w:p w14:paraId="27162B3F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s that services were</w:t>
      </w:r>
      <w:r>
        <w:rPr>
          <w:spacing w:val="-2"/>
        </w:rPr>
        <w:t xml:space="preserve"> </w:t>
      </w:r>
      <w:proofErr w:type="gramStart"/>
      <w:r>
        <w:t>provided;</w:t>
      </w:r>
      <w:proofErr w:type="gramEnd"/>
    </w:p>
    <w:p w14:paraId="1885E3E2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Recommendations for</w:t>
      </w:r>
      <w:r>
        <w:rPr>
          <w:spacing w:val="-4"/>
        </w:rPr>
        <w:t xml:space="preserve"> </w:t>
      </w:r>
      <w:proofErr w:type="gramStart"/>
      <w:r>
        <w:t>treatment;</w:t>
      </w:r>
      <w:proofErr w:type="gramEnd"/>
    </w:p>
    <w:p w14:paraId="63842054" w14:textId="77777777" w:rsidR="00756968" w:rsidRDefault="00380DDC">
      <w:pPr>
        <w:pStyle w:val="BodyText"/>
        <w:tabs>
          <w:tab w:val="left" w:pos="839"/>
          <w:tab w:val="left" w:pos="1199"/>
        </w:tabs>
        <w:spacing w:before="12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rogress</w:t>
      </w:r>
      <w:r>
        <w:rPr>
          <w:spacing w:val="-3"/>
        </w:rPr>
        <w:t xml:space="preserve"> </w:t>
      </w:r>
      <w:proofErr w:type="gramStart"/>
      <w:r>
        <w:t>notes;</w:t>
      </w:r>
      <w:proofErr w:type="gramEnd"/>
    </w:p>
    <w:p w14:paraId="5ED91E71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rogress and compliance with</w:t>
      </w:r>
      <w:r>
        <w:rPr>
          <w:spacing w:val="-3"/>
        </w:rPr>
        <w:t xml:space="preserve"> </w:t>
      </w:r>
      <w:proofErr w:type="gramStart"/>
      <w:r>
        <w:t>treatment;</w:t>
      </w:r>
      <w:proofErr w:type="gramEnd"/>
    </w:p>
    <w:p w14:paraId="4A71AC6B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gramStart"/>
      <w:r>
        <w:t>Attendance;</w:t>
      </w:r>
      <w:proofErr w:type="gramEnd"/>
    </w:p>
    <w:p w14:paraId="05F056C6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 of discharge and discharge</w:t>
      </w:r>
      <w:r>
        <w:rPr>
          <w:spacing w:val="-5"/>
        </w:rPr>
        <w:t xml:space="preserve"> </w:t>
      </w:r>
      <w:proofErr w:type="gramStart"/>
      <w:r>
        <w:t>status;</w:t>
      </w:r>
      <w:proofErr w:type="gramEnd"/>
    </w:p>
    <w:p w14:paraId="041D6F5E" w14:textId="35E339DD" w:rsidR="00756968" w:rsidRDefault="00380DDC" w:rsidP="008A13D6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ischarge</w:t>
      </w:r>
      <w:r>
        <w:rPr>
          <w:spacing w:val="-3"/>
        </w:rPr>
        <w:t xml:space="preserve"> </w:t>
      </w:r>
      <w:proofErr w:type="gramStart"/>
      <w:r>
        <w:t>plan;</w:t>
      </w:r>
      <w:proofErr w:type="gramEnd"/>
    </w:p>
    <w:p w14:paraId="354FFF09" w14:textId="77777777" w:rsidR="00F5330A" w:rsidRDefault="003C3881" w:rsidP="005F5155">
      <w:pPr>
        <w:pStyle w:val="BodyText"/>
        <w:tabs>
          <w:tab w:val="left" w:pos="839"/>
          <w:tab w:val="left" w:pos="1199"/>
        </w:tabs>
        <w:spacing w:before="126"/>
      </w:pPr>
      <w:r>
        <w:tab/>
      </w:r>
      <w:r>
        <w:tab/>
        <w:t>Other</w:t>
      </w:r>
      <w:r w:rsidR="005F5155">
        <w:t xml:space="preserve">:  </w:t>
      </w:r>
      <w:r w:rsidR="00F5330A">
        <w:t>_________________________________________________________</w:t>
      </w:r>
      <w:r w:rsidR="005F5155">
        <w:t xml:space="preserve">   </w:t>
      </w:r>
    </w:p>
    <w:p w14:paraId="6BC6A0BE" w14:textId="77777777" w:rsidR="00F5330A" w:rsidRDefault="00F5330A" w:rsidP="005F5155">
      <w:pPr>
        <w:pStyle w:val="BodyText"/>
        <w:tabs>
          <w:tab w:val="left" w:pos="839"/>
          <w:tab w:val="left" w:pos="1199"/>
        </w:tabs>
        <w:spacing w:before="126"/>
      </w:pPr>
      <w:r>
        <w:t xml:space="preserve">                              _________________________________________________________</w:t>
      </w:r>
    </w:p>
    <w:p w14:paraId="6C140174" w14:textId="6AC3C82C" w:rsidR="00756968" w:rsidRDefault="00F5330A" w:rsidP="005F5155">
      <w:pPr>
        <w:pStyle w:val="BodyText"/>
        <w:tabs>
          <w:tab w:val="left" w:pos="839"/>
          <w:tab w:val="left" w:pos="1199"/>
        </w:tabs>
        <w:spacing w:before="126"/>
        <w:rPr>
          <w:sz w:val="28"/>
        </w:rPr>
        <w:sectPr w:rsidR="00756968">
          <w:footerReference w:type="default" r:id="rId8"/>
          <w:type w:val="continuous"/>
          <w:pgSz w:w="12240" w:h="15840"/>
          <w:pgMar w:top="400" w:right="1340" w:bottom="1140" w:left="1320" w:header="720" w:footer="952" w:gutter="0"/>
          <w:pgNumType w:start="1"/>
          <w:cols w:space="720"/>
        </w:sectPr>
      </w:pPr>
      <w:r>
        <w:t xml:space="preserve">                              _________________________________________________________</w:t>
      </w:r>
      <w:r w:rsidR="005F5155">
        <w:t xml:space="preserve"> </w:t>
      </w:r>
    </w:p>
    <w:p w14:paraId="5688A797" w14:textId="77777777" w:rsidR="00756968" w:rsidRDefault="00380DDC">
      <w:pPr>
        <w:pStyle w:val="BodyText"/>
        <w:spacing w:before="74" w:line="251" w:lineRule="exact"/>
      </w:pPr>
      <w:r>
        <w:t>This otherwise confidential information will be used for the following purpose(s):</w:t>
      </w:r>
    </w:p>
    <w:p w14:paraId="53922DC9" w14:textId="77777777" w:rsidR="00756968" w:rsidRDefault="00380DDC">
      <w:pPr>
        <w:pStyle w:val="Heading1"/>
        <w:spacing w:line="251" w:lineRule="exact"/>
        <w:ind w:left="120"/>
      </w:pPr>
      <w:r>
        <w:t>(Client initials each applicable category)</w:t>
      </w:r>
    </w:p>
    <w:p w14:paraId="29F3615F" w14:textId="77777777" w:rsidR="00756968" w:rsidRDefault="00756968">
      <w:pPr>
        <w:pStyle w:val="BodyText"/>
        <w:spacing w:before="2"/>
        <w:ind w:left="0"/>
        <w:rPr>
          <w:b/>
          <w:sz w:val="25"/>
        </w:rPr>
      </w:pPr>
    </w:p>
    <w:p w14:paraId="78EB3BD2" w14:textId="77777777" w:rsidR="00756968" w:rsidRDefault="00380DDC">
      <w:pPr>
        <w:pStyle w:val="BodyText"/>
        <w:tabs>
          <w:tab w:val="left" w:pos="854"/>
          <w:tab w:val="left" w:pos="1224"/>
        </w:tabs>
        <w:spacing w:before="9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Monitor my progress or lack of progress in treatment;</w:t>
      </w:r>
    </w:p>
    <w:p w14:paraId="32EA8EDF" w14:textId="3633E38E" w:rsidR="00756968" w:rsidRDefault="00380DDC" w:rsidP="008A13D6">
      <w:pPr>
        <w:pStyle w:val="BodyText"/>
        <w:tabs>
          <w:tab w:val="left" w:pos="854"/>
          <w:tab w:val="left" w:pos="1221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rovide appropriate services and referrals for</w:t>
      </w:r>
      <w:r>
        <w:rPr>
          <w:spacing w:val="-6"/>
        </w:rPr>
        <w:t xml:space="preserve"> </w:t>
      </w:r>
      <w:r>
        <w:t>me;</w:t>
      </w:r>
    </w:p>
    <w:p w14:paraId="7CF88F1A" w14:textId="77777777" w:rsidR="008A13D6" w:rsidRDefault="008A13D6">
      <w:pPr>
        <w:pStyle w:val="BodyText"/>
        <w:tabs>
          <w:tab w:val="left" w:pos="854"/>
          <w:tab w:val="left" w:pos="1221"/>
          <w:tab w:val="left" w:pos="9359"/>
        </w:tabs>
        <w:spacing w:line="250" w:lineRule="exact"/>
      </w:pPr>
    </w:p>
    <w:p w14:paraId="427290BE" w14:textId="1FD301CB" w:rsidR="00756968" w:rsidRDefault="00380DDC">
      <w:pPr>
        <w:pStyle w:val="BodyText"/>
        <w:tabs>
          <w:tab w:val="left" w:pos="854"/>
          <w:tab w:val="left" w:pos="1221"/>
          <w:tab w:val="left" w:pos="9359"/>
        </w:tabs>
        <w:spacing w:line="250" w:lineRule="exact"/>
      </w:pPr>
      <w:r>
        <w:rPr>
          <w:u w:val="single"/>
        </w:rPr>
        <w:tab/>
      </w:r>
      <w:r>
        <w:tab/>
        <w:t>Oth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27AB8E" w14:textId="6C770D86" w:rsidR="00756968" w:rsidRDefault="00380DDC">
      <w:pPr>
        <w:pStyle w:val="BodyText"/>
        <w:spacing w:before="1"/>
        <w:ind w:left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E99B60C" wp14:editId="781F867B">
                <wp:simplePos x="0" y="0"/>
                <wp:positionH relativeFrom="page">
                  <wp:posOffset>1946275</wp:posOffset>
                </wp:positionH>
                <wp:positionV relativeFrom="paragraph">
                  <wp:posOffset>234950</wp:posOffset>
                </wp:positionV>
                <wp:extent cx="4892040" cy="0"/>
                <wp:effectExtent l="12700" t="12065" r="10160" b="6985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0E667" id="Line 6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3.25pt,18.5pt" to="538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" strokeweight=".24536mm">
                <w10:wrap type="topAndBottom" anchorx="page"/>
              </v:line>
            </w:pict>
          </mc:Fallback>
        </mc:AlternateContent>
      </w:r>
    </w:p>
    <w:p w14:paraId="4CED3AF4" w14:textId="77777777" w:rsidR="00756968" w:rsidRDefault="00756968">
      <w:pPr>
        <w:pStyle w:val="BodyText"/>
        <w:spacing w:before="5"/>
        <w:ind w:left="0"/>
      </w:pPr>
    </w:p>
    <w:p w14:paraId="43FB90B6" w14:textId="11398778" w:rsidR="00756968" w:rsidRDefault="00380DDC">
      <w:pPr>
        <w:pStyle w:val="BodyText"/>
        <w:spacing w:before="93"/>
        <w:ind w:right="121"/>
      </w:pPr>
      <w:r>
        <w:rPr>
          <w:b/>
          <w:i/>
        </w:rPr>
        <w:t xml:space="preserve">For Substance Abuse Clients: </w:t>
      </w:r>
      <w:r>
        <w:t xml:space="preserve">I understand that my records are protected under the federal regulations governing </w:t>
      </w:r>
      <w:hyperlink r:id="rId9" w:anchor=":~:text=42%20CFR%202%20Part%202%20%28%E2%80%9CPart%202%E2%80%9D%29%3A%20Confidentiality,Congress%20subsequently%20passed%20the%20Drug%20Abuse%20Prevention%2C%20Treatment%2C" w:history="1">
        <w:r w:rsidRPr="000138FD">
          <w:rPr>
            <w:rStyle w:val="Hyperlink"/>
          </w:rPr>
          <w:t>Confidentiality of Alcohol and Drug Abuse Record</w:t>
        </w:r>
        <w:r w:rsidRPr="000138FD">
          <w:rPr>
            <w:rStyle w:val="Hyperlink"/>
          </w:rPr>
          <w:t>s</w:t>
        </w:r>
        <w:r w:rsidRPr="000138FD">
          <w:rPr>
            <w:rStyle w:val="Hyperlink"/>
          </w:rPr>
          <w:t>, 42 CFR P</w:t>
        </w:r>
        <w:r w:rsidRPr="000138FD">
          <w:rPr>
            <w:rStyle w:val="Hyperlink"/>
          </w:rPr>
          <w:t>a</w:t>
        </w:r>
        <w:r w:rsidRPr="000138FD">
          <w:rPr>
            <w:rStyle w:val="Hyperlink"/>
          </w:rPr>
          <w:t>rt 2,</w:t>
        </w:r>
      </w:hyperlink>
      <w:r>
        <w:t xml:space="preserve"> and cannot be disclosed without my written consent unless otherwise provided for in the regulations. I also understand that, except for action already taken, I may revoke this consent at any time.</w:t>
      </w:r>
    </w:p>
    <w:p w14:paraId="24EB6970" w14:textId="77777777" w:rsidR="00756968" w:rsidRDefault="00756968">
      <w:pPr>
        <w:pStyle w:val="BodyText"/>
        <w:spacing w:before="10"/>
        <w:ind w:left="0"/>
        <w:rPr>
          <w:sz w:val="21"/>
        </w:rPr>
      </w:pPr>
    </w:p>
    <w:p w14:paraId="7638C6ED" w14:textId="77777777" w:rsidR="00756968" w:rsidRDefault="00380DDC">
      <w:pPr>
        <w:pStyle w:val="BodyText"/>
        <w:spacing w:line="242" w:lineRule="auto"/>
        <w:ind w:right="296"/>
      </w:pPr>
      <w:r>
        <w:rPr>
          <w:b/>
          <w:i/>
        </w:rPr>
        <w:t>For Mental Health Clients</w:t>
      </w:r>
      <w:r>
        <w:rPr>
          <w:b/>
        </w:rPr>
        <w:t xml:space="preserve">: </w:t>
      </w:r>
      <w:r>
        <w:t>I understand the contents to be released, the need for the information, and that there are statutes and regulations protecting the confidentiality of authorized information. I also understand that, except for action already taken, I may revoke this consent at any time.</w:t>
      </w:r>
    </w:p>
    <w:p w14:paraId="30DA74BD" w14:textId="77777777" w:rsidR="003E6695" w:rsidRDefault="003E6695">
      <w:pPr>
        <w:ind w:left="120"/>
        <w:rPr>
          <w:b/>
          <w:i/>
        </w:rPr>
      </w:pPr>
    </w:p>
    <w:p w14:paraId="223D91E6" w14:textId="4AF4EAA4" w:rsidR="00756968" w:rsidRDefault="00380DDC">
      <w:pPr>
        <w:ind w:left="120"/>
        <w:rPr>
          <w:b/>
          <w:i/>
        </w:rPr>
      </w:pPr>
      <w:r>
        <w:rPr>
          <w:b/>
          <w:i/>
        </w:rPr>
        <w:t>Protected Health Information:</w:t>
      </w:r>
    </w:p>
    <w:p w14:paraId="2F12D76F" w14:textId="77777777" w:rsidR="00756968" w:rsidRDefault="00380DDC">
      <w:pPr>
        <w:pStyle w:val="BodyText"/>
        <w:spacing w:before="2"/>
        <w:ind w:right="97"/>
      </w:pPr>
      <w:r>
        <w:t>I understand that my health information is protected under the</w:t>
      </w:r>
      <w:r>
        <w:rPr>
          <w:color w:val="0000FF"/>
        </w:rPr>
        <w:t xml:space="preserve"> </w:t>
      </w:r>
      <w:hyperlink r:id="rId10">
        <w:r>
          <w:rPr>
            <w:color w:val="0000FF"/>
            <w:u w:val="single" w:color="0000FF"/>
          </w:rPr>
          <w:t>Health Insurance Portability and</w:t>
        </w:r>
      </w:hyperlink>
      <w:hyperlink r:id="rId11">
        <w:r>
          <w:rPr>
            <w:color w:val="0000FF"/>
            <w:u w:val="single" w:color="0000FF"/>
          </w:rPr>
          <w:t xml:space="preserve"> Accountability Act of 1996 (HIPAA), 45 C.F.R. pts 160 &amp; 164</w:t>
        </w:r>
      </w:hyperlink>
      <w:r>
        <w:t>, but once this information is disclosed pursuant to this form, it may no longer be protected by HIPAA and further redisclosure may occur. I also understand that I may revoke this consent in writing at any time except to the extent that action has been taken in reliance on the consent.</w:t>
      </w:r>
    </w:p>
    <w:p w14:paraId="795DF315" w14:textId="77777777" w:rsidR="003E6695" w:rsidRDefault="003E6695" w:rsidP="003E6695">
      <w:pPr>
        <w:pStyle w:val="BodyText"/>
        <w:tabs>
          <w:tab w:val="left" w:pos="8903"/>
        </w:tabs>
      </w:pPr>
    </w:p>
    <w:p w14:paraId="6C0E42BF" w14:textId="77777777" w:rsidR="00756968" w:rsidRDefault="00380DDC">
      <w:pPr>
        <w:pStyle w:val="BodyText"/>
        <w:spacing w:line="252" w:lineRule="exact"/>
      </w:pPr>
      <w:r>
        <w:t>If I do not revoke this consent, it expires automatically as follows:</w:t>
      </w:r>
    </w:p>
    <w:p w14:paraId="7A237E50" w14:textId="71D843F8" w:rsidR="00756968" w:rsidRDefault="00380DDC">
      <w:pPr>
        <w:pStyle w:val="ListParagraph"/>
        <w:numPr>
          <w:ilvl w:val="0"/>
          <w:numId w:val="1"/>
        </w:numPr>
        <w:tabs>
          <w:tab w:val="left" w:pos="841"/>
        </w:tabs>
        <w:ind w:right="314"/>
      </w:pPr>
      <w:r>
        <w:t xml:space="preserve">Upon closure of my </w:t>
      </w:r>
      <w:r w:rsidR="003E6695">
        <w:t>Adult Services case;</w:t>
      </w:r>
    </w:p>
    <w:p w14:paraId="3EB1B6AD" w14:textId="77777777" w:rsidR="00756968" w:rsidRDefault="00380DDC">
      <w:pPr>
        <w:pStyle w:val="ListParagraph"/>
        <w:numPr>
          <w:ilvl w:val="0"/>
          <w:numId w:val="1"/>
        </w:numPr>
        <w:tabs>
          <w:tab w:val="left" w:pos="841"/>
        </w:tabs>
      </w:pPr>
      <w:r>
        <w:t>One year from the date this consent is signed; whichever occurs</w:t>
      </w:r>
      <w:r>
        <w:rPr>
          <w:spacing w:val="-10"/>
        </w:rPr>
        <w:t xml:space="preserve"> </w:t>
      </w:r>
      <w:r>
        <w:t>first.</w:t>
      </w:r>
    </w:p>
    <w:p w14:paraId="42B9EF2D" w14:textId="77777777" w:rsidR="00756968" w:rsidRDefault="00756968">
      <w:pPr>
        <w:pStyle w:val="BodyText"/>
        <w:ind w:left="0"/>
        <w:rPr>
          <w:sz w:val="20"/>
        </w:rPr>
      </w:pPr>
    </w:p>
    <w:p w14:paraId="6863DA5C" w14:textId="77777777" w:rsidR="003E6695" w:rsidRDefault="003E6695">
      <w:pPr>
        <w:pStyle w:val="BodyText"/>
        <w:spacing w:before="2"/>
        <w:ind w:left="0"/>
        <w:rPr>
          <w:sz w:val="19"/>
        </w:rPr>
      </w:pPr>
    </w:p>
    <w:p w14:paraId="72197380" w14:textId="6E164BB9" w:rsidR="00756968" w:rsidRDefault="00380DDC">
      <w:pPr>
        <w:pStyle w:val="BodyText"/>
        <w:spacing w:before="2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9E9C134" wp14:editId="31687F01">
                <wp:simplePos x="0" y="0"/>
                <wp:positionH relativeFrom="page">
                  <wp:posOffset>915035</wp:posOffset>
                </wp:positionH>
                <wp:positionV relativeFrom="paragraph">
                  <wp:posOffset>169545</wp:posOffset>
                </wp:positionV>
                <wp:extent cx="932180" cy="0"/>
                <wp:effectExtent l="10160" t="8255" r="10160" b="10795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92AB6" id="Line 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3.35pt" to="145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" strokeweight=".245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7A5AF60" wp14:editId="018EC6B9">
                <wp:simplePos x="0" y="0"/>
                <wp:positionH relativeFrom="page">
                  <wp:posOffset>2779395</wp:posOffset>
                </wp:positionH>
                <wp:positionV relativeFrom="paragraph">
                  <wp:posOffset>169545</wp:posOffset>
                </wp:positionV>
                <wp:extent cx="3728085" cy="0"/>
                <wp:effectExtent l="7620" t="8255" r="7620" b="1079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A5C2F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85pt,13.35pt" to="51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" strokeweight=".24536mm">
                <w10:wrap type="topAndBottom" anchorx="page"/>
              </v:line>
            </w:pict>
          </mc:Fallback>
        </mc:AlternateContent>
      </w:r>
    </w:p>
    <w:p w14:paraId="5570F3C1" w14:textId="77777777" w:rsidR="00756968" w:rsidRDefault="00380DDC">
      <w:pPr>
        <w:pStyle w:val="BodyText"/>
        <w:tabs>
          <w:tab w:val="left" w:pos="3000"/>
        </w:tabs>
        <w:spacing w:line="226" w:lineRule="exact"/>
      </w:pPr>
      <w:r>
        <w:t>Date</w:t>
      </w:r>
      <w:r>
        <w:rPr>
          <w:spacing w:val="-2"/>
        </w:rPr>
        <w:t xml:space="preserve"> </w:t>
      </w:r>
      <w:r>
        <w:t>signed</w:t>
      </w:r>
      <w:r>
        <w:tab/>
        <w:t>Client’s</w:t>
      </w:r>
      <w:r>
        <w:rPr>
          <w:spacing w:val="1"/>
        </w:rPr>
        <w:t xml:space="preserve"> </w:t>
      </w:r>
      <w:r>
        <w:t>signature</w:t>
      </w:r>
    </w:p>
    <w:p w14:paraId="69440F7F" w14:textId="77777777" w:rsidR="00756968" w:rsidRDefault="00756968">
      <w:pPr>
        <w:pStyle w:val="BodyText"/>
        <w:ind w:left="0"/>
        <w:rPr>
          <w:sz w:val="20"/>
        </w:rPr>
      </w:pPr>
    </w:p>
    <w:p w14:paraId="731379EA" w14:textId="7C15B0EC" w:rsidR="00756968" w:rsidRDefault="00380DDC">
      <w:pPr>
        <w:pStyle w:val="BodyText"/>
        <w:spacing w:before="2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A45B449" wp14:editId="1EBAB746">
                <wp:simplePos x="0" y="0"/>
                <wp:positionH relativeFrom="page">
                  <wp:posOffset>915035</wp:posOffset>
                </wp:positionH>
                <wp:positionV relativeFrom="paragraph">
                  <wp:posOffset>169545</wp:posOffset>
                </wp:positionV>
                <wp:extent cx="932180" cy="0"/>
                <wp:effectExtent l="10160" t="11430" r="10160" b="762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541E" id="Line 3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3.35pt" to="145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" strokeweight=".245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F22607C" wp14:editId="33C54B48">
                <wp:simplePos x="0" y="0"/>
                <wp:positionH relativeFrom="page">
                  <wp:posOffset>2780665</wp:posOffset>
                </wp:positionH>
                <wp:positionV relativeFrom="paragraph">
                  <wp:posOffset>169545</wp:posOffset>
                </wp:positionV>
                <wp:extent cx="3726815" cy="0"/>
                <wp:effectExtent l="8890" t="11430" r="7620" b="762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8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57E56" id="Line 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95pt,13.35pt" to="51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" strokeweight=".24536mm">
                <w10:wrap type="topAndBottom" anchorx="page"/>
              </v:line>
            </w:pict>
          </mc:Fallback>
        </mc:AlternateContent>
      </w:r>
    </w:p>
    <w:p w14:paraId="4D38ECBC" w14:textId="77777777" w:rsidR="00756968" w:rsidRDefault="00380DDC">
      <w:pPr>
        <w:pStyle w:val="BodyText"/>
        <w:tabs>
          <w:tab w:val="left" w:pos="3010"/>
        </w:tabs>
        <w:spacing w:line="226" w:lineRule="exact"/>
      </w:pPr>
      <w:r>
        <w:t>Date</w:t>
      </w:r>
      <w:r>
        <w:rPr>
          <w:spacing w:val="-2"/>
        </w:rPr>
        <w:t xml:space="preserve"> </w:t>
      </w:r>
      <w:r>
        <w:t>signed</w:t>
      </w:r>
      <w:r>
        <w:tab/>
        <w:t>Legally Responsible</w:t>
      </w:r>
      <w:r>
        <w:rPr>
          <w:spacing w:val="-2"/>
        </w:rPr>
        <w:t xml:space="preserve"> </w:t>
      </w:r>
      <w:r>
        <w:t>Person</w:t>
      </w:r>
    </w:p>
    <w:p w14:paraId="1BDEC356" w14:textId="77777777" w:rsidR="00756968" w:rsidRDefault="00756968">
      <w:pPr>
        <w:pStyle w:val="BodyText"/>
        <w:ind w:left="0"/>
        <w:rPr>
          <w:sz w:val="20"/>
        </w:rPr>
      </w:pPr>
    </w:p>
    <w:p w14:paraId="4BF88851" w14:textId="77777777" w:rsidR="00756968" w:rsidRDefault="00756968">
      <w:pPr>
        <w:pStyle w:val="BodyText"/>
        <w:ind w:left="0"/>
        <w:rPr>
          <w:sz w:val="16"/>
        </w:rPr>
      </w:pPr>
    </w:p>
    <w:p w14:paraId="42F4651F" w14:textId="77777777" w:rsidR="003E6695" w:rsidRDefault="003E6695">
      <w:pPr>
        <w:pStyle w:val="BodyText"/>
        <w:tabs>
          <w:tab w:val="left" w:pos="732"/>
          <w:tab w:val="left" w:pos="979"/>
        </w:tabs>
        <w:spacing w:before="93"/>
        <w:rPr>
          <w:u w:val="single"/>
        </w:rPr>
      </w:pPr>
    </w:p>
    <w:p w14:paraId="66F90D40" w14:textId="77777777" w:rsidR="003E6695" w:rsidRDefault="003E6695">
      <w:pPr>
        <w:pStyle w:val="BodyText"/>
        <w:tabs>
          <w:tab w:val="left" w:pos="732"/>
          <w:tab w:val="left" w:pos="979"/>
        </w:tabs>
        <w:spacing w:before="93"/>
        <w:rPr>
          <w:u w:val="single"/>
        </w:rPr>
      </w:pPr>
    </w:p>
    <w:p w14:paraId="18926F9C" w14:textId="34D83F16" w:rsidR="00756968" w:rsidRDefault="00380DDC">
      <w:pPr>
        <w:pStyle w:val="BodyText"/>
        <w:tabs>
          <w:tab w:val="left" w:pos="732"/>
          <w:tab w:val="left" w:pos="979"/>
        </w:tabs>
        <w:spacing w:before="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lient has received a copy of this consent form for his/her</w:t>
      </w:r>
      <w:r>
        <w:rPr>
          <w:spacing w:val="-9"/>
        </w:rPr>
        <w:t xml:space="preserve"> </w:t>
      </w:r>
      <w:r>
        <w:t>records.</w:t>
      </w:r>
    </w:p>
    <w:sectPr w:rsidR="00756968">
      <w:pgSz w:w="12240" w:h="15840"/>
      <w:pgMar w:top="1080" w:right="1340" w:bottom="1140" w:left="1320" w:header="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1E730" w14:textId="77777777" w:rsidR="00C61743" w:rsidRDefault="00C61743">
      <w:r>
        <w:separator/>
      </w:r>
    </w:p>
  </w:endnote>
  <w:endnote w:type="continuationSeparator" w:id="0">
    <w:p w14:paraId="26C14EE3" w14:textId="77777777" w:rsidR="00C61743" w:rsidRDefault="00C6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B41D9" w14:textId="1979AD6D" w:rsidR="00756968" w:rsidRDefault="00380DDC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00" behindDoc="1" locked="0" layoutInCell="1" allowOverlap="1" wp14:anchorId="1513453A" wp14:editId="4D42DF34">
              <wp:simplePos x="0" y="0"/>
              <wp:positionH relativeFrom="page">
                <wp:posOffset>6104255</wp:posOffset>
              </wp:positionH>
              <wp:positionV relativeFrom="page">
                <wp:posOffset>9444990</wp:posOffset>
              </wp:positionV>
              <wp:extent cx="675005" cy="16700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2958D" w14:textId="77777777" w:rsidR="00756968" w:rsidRDefault="00380DDC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345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65pt;margin-top:743.7pt;width:53.15pt;height:13.15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" filled="f" stroked="f">
              <v:textbox inset="0,0,0,0">
                <w:txbxContent>
                  <w:p w14:paraId="0472958D" w14:textId="77777777" w:rsidR="00756968" w:rsidRDefault="00380DDC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76" behindDoc="1" locked="0" layoutInCell="1" allowOverlap="1" wp14:anchorId="662E30CE" wp14:editId="1EC78297">
              <wp:simplePos x="0" y="0"/>
              <wp:positionH relativeFrom="page">
                <wp:posOffset>901700</wp:posOffset>
              </wp:positionH>
              <wp:positionV relativeFrom="page">
                <wp:posOffset>9314180</wp:posOffset>
              </wp:positionV>
              <wp:extent cx="1343025" cy="295275"/>
              <wp:effectExtent l="0" t="0" r="317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380B6" w14:textId="552F2D5D" w:rsidR="00756968" w:rsidRPr="008E2A04" w:rsidRDefault="00380DD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 w:rsidRPr="008E2A04">
                            <w:rPr>
                              <w:sz w:val="18"/>
                            </w:rPr>
                            <w:t>D</w:t>
                          </w:r>
                          <w:r w:rsidR="008A13D6" w:rsidRPr="008E2A04">
                            <w:rPr>
                              <w:sz w:val="18"/>
                            </w:rPr>
                            <w:t>AAS-</w:t>
                          </w:r>
                          <w:r w:rsidR="003C3881">
                            <w:rPr>
                              <w:sz w:val="18"/>
                            </w:rPr>
                            <w:t>0016</w:t>
                          </w:r>
                          <w:r w:rsidRPr="008E2A04">
                            <w:rPr>
                              <w:sz w:val="18"/>
                            </w:rPr>
                            <w:t>(Rev.</w:t>
                          </w:r>
                          <w:r w:rsidR="00550F23" w:rsidRPr="008E2A04">
                            <w:rPr>
                              <w:sz w:val="18"/>
                            </w:rPr>
                            <w:t>02/2021</w:t>
                          </w:r>
                          <w:r w:rsidRPr="008E2A04">
                            <w:rPr>
                              <w:sz w:val="18"/>
                            </w:rPr>
                            <w:t>)</w:t>
                          </w:r>
                        </w:p>
                        <w:p w14:paraId="617D9A43" w14:textId="4EEF7DB8" w:rsidR="00756968" w:rsidRDefault="00550F23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 w:rsidRPr="008E2A04">
                            <w:rPr>
                              <w:sz w:val="18"/>
                            </w:rPr>
                            <w:t>Adult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E30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33.4pt;width:105.75pt;height:23.25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" filled="f" stroked="f">
              <v:textbox inset="0,0,0,0">
                <w:txbxContent>
                  <w:p w14:paraId="1F5380B6" w14:textId="552F2D5D" w:rsidR="00756968" w:rsidRPr="008E2A04" w:rsidRDefault="00380DD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 w:rsidRPr="008E2A04">
                      <w:rPr>
                        <w:sz w:val="18"/>
                      </w:rPr>
                      <w:t>D</w:t>
                    </w:r>
                    <w:r w:rsidR="008A13D6" w:rsidRPr="008E2A04">
                      <w:rPr>
                        <w:sz w:val="18"/>
                      </w:rPr>
                      <w:t>AAS-</w:t>
                    </w:r>
                    <w:r w:rsidR="003C3881">
                      <w:rPr>
                        <w:sz w:val="18"/>
                      </w:rPr>
                      <w:t>0016</w:t>
                    </w:r>
                    <w:r w:rsidRPr="008E2A04">
                      <w:rPr>
                        <w:sz w:val="18"/>
                      </w:rPr>
                      <w:t>(Rev.</w:t>
                    </w:r>
                    <w:r w:rsidR="00550F23" w:rsidRPr="008E2A04">
                      <w:rPr>
                        <w:sz w:val="18"/>
                      </w:rPr>
                      <w:t>02/2021</w:t>
                    </w:r>
                    <w:r w:rsidRPr="008E2A04">
                      <w:rPr>
                        <w:sz w:val="18"/>
                      </w:rPr>
                      <w:t>)</w:t>
                    </w:r>
                  </w:p>
                  <w:p w14:paraId="617D9A43" w14:textId="4EEF7DB8" w:rsidR="00756968" w:rsidRDefault="00550F23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 w:rsidRPr="008E2A04">
                      <w:rPr>
                        <w:sz w:val="18"/>
                      </w:rPr>
                      <w:t>Adult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0F23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7972A" w14:textId="77777777" w:rsidR="00C61743" w:rsidRDefault="00C61743">
      <w:r>
        <w:separator/>
      </w:r>
    </w:p>
  </w:footnote>
  <w:footnote w:type="continuationSeparator" w:id="0">
    <w:p w14:paraId="641E78E6" w14:textId="77777777" w:rsidR="00C61743" w:rsidRDefault="00C6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768B9"/>
    <w:multiLevelType w:val="hybridMultilevel"/>
    <w:tmpl w:val="A468D804"/>
    <w:lvl w:ilvl="0" w:tplc="A0EE4190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0E9D3A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2E0E1950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68DC2CC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ECEF38C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E52413C4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96A818C4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A016F3A2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2DFC96E2">
      <w:numFmt w:val="bullet"/>
      <w:lvlText w:val="•"/>
      <w:lvlJc w:val="left"/>
      <w:pPr>
        <w:ind w:left="78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68"/>
    <w:rsid w:val="000138FD"/>
    <w:rsid w:val="002576FE"/>
    <w:rsid w:val="00350492"/>
    <w:rsid w:val="00380DDC"/>
    <w:rsid w:val="003C3881"/>
    <w:rsid w:val="003E6695"/>
    <w:rsid w:val="00430034"/>
    <w:rsid w:val="004412C7"/>
    <w:rsid w:val="00550F23"/>
    <w:rsid w:val="005F5155"/>
    <w:rsid w:val="00756968"/>
    <w:rsid w:val="008A13D6"/>
    <w:rsid w:val="008E2A04"/>
    <w:rsid w:val="00926AA7"/>
    <w:rsid w:val="00B82ABA"/>
    <w:rsid w:val="00C61743"/>
    <w:rsid w:val="00CB155C"/>
    <w:rsid w:val="00F5330A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2EAB70"/>
  <w15:docId w15:val="{1469C9C5-38EE-4727-A982-4FBE9337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0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F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50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2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138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ocr/privacy/hipaa/administrative/privacyru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hs.gov/ocr/privacy/hipaa/administrative/privacyr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infolaw.org/sites/default/files/federal-law-category-files/42%20CFR%20Part%202%20Regul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625B-B15B-4F61-9C61-98DBDF8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0</Words>
  <Characters>2911</Characters>
  <Application>Microsoft Office Word</Application>
  <DocSecurity>8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-5297</dc:title>
  <dc:subject>Consent for Release of Confidential Information</dc:subject>
  <dc:creator>DSS</dc:creator>
  <cp:lastModifiedBy>Wilson, Charlene</cp:lastModifiedBy>
  <cp:revision>10</cp:revision>
  <dcterms:created xsi:type="dcterms:W3CDTF">2021-02-16T13:46:00Z</dcterms:created>
  <dcterms:modified xsi:type="dcterms:W3CDTF">2021-02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02-12T00:00:00Z</vt:filetime>
  </property>
</Properties>
</file>